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123074">
        <w:rPr>
          <w:rFonts w:ascii="Verdana" w:hAnsi="Verdana"/>
          <w:b/>
          <w:sz w:val="20"/>
          <w:szCs w:val="20"/>
        </w:rPr>
        <w:t>24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</w:t>
      </w:r>
      <w:r w:rsidR="00123074">
        <w:rPr>
          <w:rFonts w:ascii="Verdana" w:hAnsi="Verdana"/>
          <w:b/>
          <w:sz w:val="20"/>
          <w:szCs w:val="20"/>
        </w:rPr>
        <w:t>5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0C50C5" w:rsidRPr="002A74C0" w:rsidRDefault="00CF0118" w:rsidP="002A74C0">
      <w:pPr>
        <w:ind w:left="-709" w:right="-71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loge za vpis posredujete</w:t>
      </w:r>
      <w:r w:rsidR="00EB6E49" w:rsidRPr="00BE327F">
        <w:rPr>
          <w:rFonts w:ascii="Verdana" w:hAnsi="Verdana"/>
          <w:b/>
          <w:sz w:val="20"/>
          <w:szCs w:val="20"/>
        </w:rPr>
        <w:t xml:space="preserve"> od </w:t>
      </w:r>
      <w:r w:rsidR="0030082A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="00EB6E49"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0082A">
        <w:rPr>
          <w:rFonts w:ascii="Verdana" w:hAnsi="Verdana"/>
          <w:b/>
          <w:sz w:val="20"/>
          <w:szCs w:val="20"/>
        </w:rPr>
        <w:t>5</w:t>
      </w:r>
      <w:r w:rsidR="00EB6E49" w:rsidRPr="00BE327F">
        <w:rPr>
          <w:rFonts w:ascii="Verdana" w:hAnsi="Verdana"/>
          <w:b/>
          <w:sz w:val="20"/>
          <w:szCs w:val="20"/>
        </w:rPr>
        <w:t>. marca 20</w:t>
      </w:r>
      <w:r w:rsidR="0030082A">
        <w:rPr>
          <w:rFonts w:ascii="Verdana" w:hAnsi="Verdana"/>
          <w:b/>
          <w:sz w:val="20"/>
          <w:szCs w:val="20"/>
        </w:rPr>
        <w:t>2</w:t>
      </w:r>
      <w:r w:rsidR="00123074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v vrtec </w:t>
      </w:r>
      <w:r w:rsidR="009E2A78">
        <w:rPr>
          <w:rFonts w:ascii="Verdana" w:hAnsi="Verdana"/>
          <w:b/>
          <w:sz w:val="20"/>
          <w:szCs w:val="20"/>
        </w:rPr>
        <w:t xml:space="preserve">vaše </w:t>
      </w:r>
      <w:r w:rsidR="005379A8">
        <w:rPr>
          <w:rFonts w:ascii="Verdana" w:hAnsi="Verdana"/>
          <w:b/>
          <w:sz w:val="20"/>
          <w:szCs w:val="20"/>
        </w:rPr>
        <w:t xml:space="preserve">prve izbire po </w:t>
      </w:r>
      <w:r w:rsidR="00302A85">
        <w:rPr>
          <w:rFonts w:ascii="Verdana" w:hAnsi="Verdana"/>
          <w:b/>
          <w:sz w:val="20"/>
          <w:szCs w:val="20"/>
        </w:rPr>
        <w:t xml:space="preserve">priporočeni </w:t>
      </w:r>
      <w:r w:rsidR="005379A8">
        <w:rPr>
          <w:rFonts w:ascii="Verdana" w:hAnsi="Verdana"/>
          <w:b/>
          <w:sz w:val="20"/>
          <w:szCs w:val="20"/>
        </w:rPr>
        <w:t xml:space="preserve">ali </w:t>
      </w:r>
      <w:r>
        <w:rPr>
          <w:rFonts w:ascii="Verdana" w:hAnsi="Verdana"/>
          <w:b/>
          <w:sz w:val="20"/>
          <w:szCs w:val="20"/>
        </w:rPr>
        <w:t>e</w:t>
      </w:r>
      <w:r w:rsidR="005379A8">
        <w:rPr>
          <w:rFonts w:ascii="Verdana" w:hAnsi="Verdana"/>
          <w:b/>
          <w:sz w:val="20"/>
          <w:szCs w:val="20"/>
        </w:rPr>
        <w:t xml:space="preserve">lektronski </w:t>
      </w:r>
      <w:r>
        <w:rPr>
          <w:rFonts w:ascii="Verdana" w:hAnsi="Verdana"/>
          <w:b/>
          <w:sz w:val="20"/>
          <w:szCs w:val="20"/>
        </w:rPr>
        <w:t>pošti</w:t>
      </w:r>
      <w:r w:rsidR="009E2A78">
        <w:rPr>
          <w:rFonts w:ascii="Verdana" w:hAnsi="Verdana"/>
          <w:b/>
          <w:sz w:val="20"/>
          <w:szCs w:val="20"/>
        </w:rPr>
        <w:t xml:space="preserve"> na naslov vrtca</w:t>
      </w:r>
      <w:r w:rsidR="00A128D4">
        <w:rPr>
          <w:rFonts w:ascii="Verdana" w:hAnsi="Verdana"/>
          <w:b/>
          <w:sz w:val="20"/>
          <w:szCs w:val="20"/>
        </w:rPr>
        <w:t>.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A128D4">
        <w:rPr>
          <w:rFonts w:ascii="Verdana" w:hAnsi="Verdana"/>
          <w:b/>
          <w:sz w:val="20"/>
          <w:szCs w:val="20"/>
        </w:rPr>
        <w:t>Z</w:t>
      </w:r>
      <w:r w:rsidR="00302A85">
        <w:rPr>
          <w:rFonts w:ascii="Verdana" w:hAnsi="Verdana"/>
          <w:b/>
          <w:sz w:val="20"/>
          <w:szCs w:val="20"/>
        </w:rPr>
        <w:t>a dodatn</w:t>
      </w:r>
      <w:r w:rsidR="00A128D4">
        <w:rPr>
          <w:rFonts w:ascii="Verdana" w:hAnsi="Verdana"/>
          <w:b/>
          <w:sz w:val="20"/>
          <w:szCs w:val="20"/>
        </w:rPr>
        <w:t>e</w:t>
      </w:r>
      <w:r w:rsidR="00302A85">
        <w:rPr>
          <w:rFonts w:ascii="Verdana" w:hAnsi="Verdana"/>
          <w:b/>
          <w:sz w:val="20"/>
          <w:szCs w:val="20"/>
        </w:rPr>
        <w:t xml:space="preserve"> </w:t>
      </w:r>
      <w:r w:rsidR="000C50C5">
        <w:rPr>
          <w:rFonts w:ascii="Verdana" w:hAnsi="Verdana"/>
          <w:b/>
          <w:sz w:val="20"/>
          <w:szCs w:val="20"/>
        </w:rPr>
        <w:t>informacije</w:t>
      </w:r>
      <w:r w:rsidR="00302A85">
        <w:rPr>
          <w:rFonts w:ascii="Verdana" w:hAnsi="Verdana"/>
          <w:b/>
          <w:sz w:val="20"/>
          <w:szCs w:val="20"/>
        </w:rPr>
        <w:t xml:space="preserve"> se obrnite </w:t>
      </w:r>
      <w:r w:rsidR="006D1A6E">
        <w:rPr>
          <w:rFonts w:ascii="Verdana" w:hAnsi="Verdana"/>
          <w:b/>
          <w:sz w:val="20"/>
          <w:szCs w:val="20"/>
        </w:rPr>
        <w:t>na</w:t>
      </w:r>
      <w:r w:rsidR="000C50C5">
        <w:rPr>
          <w:rFonts w:ascii="Verdana" w:hAnsi="Verdana"/>
          <w:b/>
          <w:sz w:val="20"/>
          <w:szCs w:val="20"/>
        </w:rPr>
        <w:t xml:space="preserve"> vrtec </w:t>
      </w:r>
      <w:r w:rsidR="000C50C5" w:rsidRPr="000C50C5">
        <w:rPr>
          <w:rFonts w:ascii="Verdana" w:hAnsi="Verdana"/>
          <w:b/>
          <w:sz w:val="20"/>
          <w:szCs w:val="20"/>
        </w:rPr>
        <w:t>in</w:t>
      </w:r>
      <w:r w:rsidR="000C50C5" w:rsidRPr="002A74C0">
        <w:rPr>
          <w:rFonts w:ascii="Verdana" w:hAnsi="Verdana"/>
          <w:b/>
          <w:sz w:val="20"/>
          <w:szCs w:val="20"/>
        </w:rPr>
        <w:t xml:space="preserve"> Oddelek za predšolsko vzgojo in izobraževanje, MU MOL, Resljeva 18, Ljubljana</w:t>
      </w:r>
      <w:r w:rsidR="00964B52">
        <w:rPr>
          <w:rFonts w:ascii="Verdana" w:hAnsi="Verdana"/>
          <w:b/>
          <w:sz w:val="20"/>
          <w:szCs w:val="20"/>
        </w:rPr>
        <w:t>, na e-naslov: izobrazevanje@ljubljana.si</w:t>
      </w:r>
      <w:r w:rsidR="000C50C5" w:rsidRPr="002A74C0">
        <w:rPr>
          <w:rFonts w:ascii="Verdana" w:hAnsi="Verdana"/>
          <w:b/>
          <w:sz w:val="20"/>
          <w:szCs w:val="20"/>
        </w:rPr>
        <w:t>.</w:t>
      </w: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964B52" w:rsidRDefault="00964B52" w:rsidP="00BE327F">
      <w:pPr>
        <w:jc w:val="both"/>
        <w:rPr>
          <w:rFonts w:ascii="Verdana" w:hAnsi="Verdana"/>
          <w:b/>
          <w:sz w:val="20"/>
          <w:szCs w:val="20"/>
        </w:rPr>
      </w:pP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</w:t>
      </w:r>
      <w:r w:rsidR="00AB1D48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l. 20</w:t>
      </w:r>
      <w:r w:rsidR="00CF0118">
        <w:rPr>
          <w:rFonts w:ascii="Verdana" w:hAnsi="Verdana"/>
          <w:sz w:val="16"/>
          <w:szCs w:val="16"/>
        </w:rPr>
        <w:t>2</w:t>
      </w:r>
      <w:r w:rsidR="007C014D">
        <w:rPr>
          <w:rFonts w:ascii="Verdana" w:hAnsi="Verdana"/>
          <w:sz w:val="16"/>
          <w:szCs w:val="16"/>
        </w:rPr>
        <w:t>3</w:t>
      </w:r>
      <w:r w:rsidRPr="00BE327F">
        <w:rPr>
          <w:rFonts w:ascii="Verdana" w:hAnsi="Verdana"/>
          <w:sz w:val="16"/>
          <w:szCs w:val="16"/>
        </w:rPr>
        <w:t>/</w:t>
      </w:r>
      <w:r w:rsidR="00CF0118">
        <w:rPr>
          <w:rFonts w:ascii="Verdana" w:hAnsi="Verdana"/>
          <w:sz w:val="16"/>
          <w:szCs w:val="16"/>
        </w:rPr>
        <w:t>202</w:t>
      </w:r>
      <w:r w:rsidR="007C014D">
        <w:rPr>
          <w:rFonts w:ascii="Verdana" w:hAnsi="Verdana"/>
          <w:sz w:val="16"/>
          <w:szCs w:val="16"/>
        </w:rPr>
        <w:t>4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17C00">
        <w:rPr>
          <w:rFonts w:ascii="Verdana" w:hAnsi="Verdana"/>
          <w:sz w:val="16"/>
          <w:szCs w:val="16"/>
        </w:rPr>
        <w:t>5</w:t>
      </w:r>
      <w:r w:rsidRPr="00BE327F">
        <w:rPr>
          <w:rFonts w:ascii="Verdana" w:hAnsi="Verdana"/>
          <w:sz w:val="16"/>
          <w:szCs w:val="16"/>
        </w:rPr>
        <w:t>.</w:t>
      </w:r>
      <w:r w:rsidR="00DC17B9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3.</w:t>
      </w:r>
      <w:r w:rsidR="00DC17B9">
        <w:rPr>
          <w:rFonts w:ascii="Verdana" w:hAnsi="Verdana"/>
          <w:sz w:val="16"/>
          <w:szCs w:val="16"/>
        </w:rPr>
        <w:t xml:space="preserve"> </w:t>
      </w:r>
      <w:r w:rsidR="00CF0118">
        <w:rPr>
          <w:rFonts w:ascii="Verdana" w:hAnsi="Verdana"/>
          <w:sz w:val="16"/>
          <w:szCs w:val="16"/>
        </w:rPr>
        <w:t>202</w:t>
      </w:r>
      <w:r w:rsidR="00123074">
        <w:rPr>
          <w:rFonts w:ascii="Verdana" w:hAnsi="Verdana"/>
          <w:sz w:val="16"/>
          <w:szCs w:val="16"/>
        </w:rPr>
        <w:t>3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7756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964B52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964B5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F06279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7" w:history="1">
              <w:r w:rsidR="00EF72A7" w:rsidRPr="00EF72A7">
                <w:rPr>
                  <w:rFonts w:ascii="Arial" w:hAnsi="Arial" w:cs="Arial"/>
                  <w:b/>
                  <w:bCs/>
                  <w:sz w:val="16"/>
                  <w:szCs w:val="16"/>
                </w:rPr>
                <w:t>vrtec@vrtecandersen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iciban.si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crnuc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cepreseren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galjevi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3A00E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0E6">
              <w:rPr>
                <w:rFonts w:ascii="Arial" w:hAnsi="Arial" w:cs="Arial"/>
                <w:b/>
                <w:bCs/>
                <w:sz w:val="16"/>
                <w:szCs w:val="16"/>
              </w:rPr>
              <w:t>031 579 49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arse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36710B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jelk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36710B" w:rsidRDefault="00F06279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36710B" w:rsidRPr="0036710B">
                <w:rPr>
                  <w:rFonts w:ascii="Arial" w:hAnsi="Arial" w:cs="Arial"/>
                  <w:b/>
                  <w:sz w:val="16"/>
                  <w:szCs w:val="16"/>
                </w:rPr>
                <w:t>vrtec.jelka@vrtec-jelk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7FA2">
              <w:rPr>
                <w:rFonts w:ascii="Arial" w:hAnsi="Arial" w:cs="Arial"/>
                <w:sz w:val="16"/>
                <w:szCs w:val="16"/>
              </w:rPr>
              <w:t>www.vrteckolezij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267FA2" w:rsidRDefault="00F06279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267FA2" w:rsidRPr="00267FA2">
                <w:rPr>
                  <w:rFonts w:ascii="Arial" w:hAnsi="Arial" w:cs="Arial"/>
                  <w:b/>
                  <w:sz w:val="16"/>
                  <w:szCs w:val="16"/>
                </w:rPr>
                <w:t>pom.ravnateljice@vrteckolezija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ledin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iskolin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rtomiro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7A58B6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58B6">
              <w:rPr>
                <w:rFonts w:ascii="Arial" w:hAnsi="Arial" w:cs="Arial"/>
                <w:b/>
                <w:bCs/>
                <w:sz w:val="16"/>
                <w:szCs w:val="16"/>
              </w:rPr>
              <w:t>01/620 37 93</w:t>
            </w:r>
            <w:r w:rsidR="000576F8">
              <w:rPr>
                <w:rFonts w:ascii="Arial" w:hAnsi="Arial" w:cs="Arial"/>
                <w:b/>
                <w:bCs/>
                <w:sz w:val="16"/>
                <w:szCs w:val="16"/>
              </w:rPr>
              <w:t>/9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ladiro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oz-l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edenjpe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podgradom.</w:t>
            </w:r>
            <w:r w:rsidR="00BD620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824153" w:rsidRPr="00824153" w:rsidRDefault="00F06279" w:rsidP="00964B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 w:history="1">
              <w:r w:rsidR="00824153" w:rsidRPr="00824153">
                <w:rPr>
                  <w:rFonts w:ascii="Arial" w:hAnsi="Arial" w:cs="Arial"/>
                  <w:b/>
                  <w:bCs/>
                  <w:sz w:val="16"/>
                  <w:szCs w:val="16"/>
                </w:rPr>
                <w:t>uprava@vrtec-podgradom.si</w:t>
              </w:r>
            </w:hyperlink>
          </w:p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F06279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</w:t>
            </w:r>
            <w:bookmarkStart w:id="0" w:name="_GoBack"/>
            <w:bookmarkEnd w:id="0"/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ezijsk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964B5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F06279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vrtec-vrhovci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B56B65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rhovci.si</w:t>
            </w:r>
          </w:p>
        </w:tc>
      </w:tr>
      <w:tr w:rsidR="009E7E88" w:rsidRPr="00BE327F" w:rsidTr="00964B52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964B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011AB5" w:rsidP="00964B5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AB5">
              <w:rPr>
                <w:rFonts w:ascii="Arial" w:hAnsi="Arial" w:cs="Arial"/>
                <w:b/>
                <w:bCs/>
                <w:sz w:val="16"/>
                <w:szCs w:val="16"/>
              </w:rPr>
              <w:t>040 242 36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F06279" w:rsidP="00964B5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2" w:history="1">
              <w:r w:rsidR="00011AB5" w:rsidRPr="00011AB5">
                <w:rPr>
                  <w:rFonts w:ascii="Arial" w:hAnsi="Arial" w:cs="Arial"/>
                  <w:b/>
                  <w:bCs/>
                  <w:sz w:val="16"/>
                  <w:szCs w:val="16"/>
                </w:rPr>
                <w:t>zmajcek@zelenajama.si</w:t>
              </w:r>
            </w:hyperlink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A47C19" w:rsidRDefault="00A47C19" w:rsidP="00BE327F">
      <w:pPr>
        <w:ind w:left="-709"/>
        <w:rPr>
          <w:rFonts w:ascii="Verdana" w:hAnsi="Verdana"/>
          <w:sz w:val="20"/>
          <w:szCs w:val="20"/>
        </w:rPr>
      </w:pPr>
    </w:p>
    <w:p w:rsidR="00DF5370" w:rsidRPr="00A47C19" w:rsidRDefault="00DF5370" w:rsidP="00BE327F">
      <w:pPr>
        <w:ind w:left="-709"/>
        <w:rPr>
          <w:rFonts w:ascii="Verdana" w:hAnsi="Verdana"/>
          <w:sz w:val="20"/>
          <w:szCs w:val="20"/>
        </w:rPr>
      </w:pPr>
    </w:p>
    <w:sectPr w:rsidR="00DF5370" w:rsidRPr="00A47C19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49"/>
    <w:rsid w:val="00011AB5"/>
    <w:rsid w:val="00054AAA"/>
    <w:rsid w:val="000576F8"/>
    <w:rsid w:val="000A7DF6"/>
    <w:rsid w:val="000C50C5"/>
    <w:rsid w:val="000E291E"/>
    <w:rsid w:val="000E3149"/>
    <w:rsid w:val="000F2BC8"/>
    <w:rsid w:val="00117EBD"/>
    <w:rsid w:val="00123074"/>
    <w:rsid w:val="00153C08"/>
    <w:rsid w:val="00180F5B"/>
    <w:rsid w:val="0018147E"/>
    <w:rsid w:val="001B6A3D"/>
    <w:rsid w:val="001D283E"/>
    <w:rsid w:val="002155EB"/>
    <w:rsid w:val="00262FBB"/>
    <w:rsid w:val="0026698E"/>
    <w:rsid w:val="00267FA2"/>
    <w:rsid w:val="002774D1"/>
    <w:rsid w:val="00295E6A"/>
    <w:rsid w:val="002A74C0"/>
    <w:rsid w:val="002B610F"/>
    <w:rsid w:val="002C294C"/>
    <w:rsid w:val="002E0817"/>
    <w:rsid w:val="0030082A"/>
    <w:rsid w:val="00302A85"/>
    <w:rsid w:val="003068FE"/>
    <w:rsid w:val="00317C00"/>
    <w:rsid w:val="0036710B"/>
    <w:rsid w:val="003A00E6"/>
    <w:rsid w:val="003D59A9"/>
    <w:rsid w:val="003E148F"/>
    <w:rsid w:val="003F7B0B"/>
    <w:rsid w:val="00411E0B"/>
    <w:rsid w:val="00417BE8"/>
    <w:rsid w:val="004253E5"/>
    <w:rsid w:val="00453E7A"/>
    <w:rsid w:val="004779A1"/>
    <w:rsid w:val="00490ED6"/>
    <w:rsid w:val="004A5130"/>
    <w:rsid w:val="004A6532"/>
    <w:rsid w:val="004D1FB3"/>
    <w:rsid w:val="004E36A5"/>
    <w:rsid w:val="004F34B4"/>
    <w:rsid w:val="004F6C30"/>
    <w:rsid w:val="005260E6"/>
    <w:rsid w:val="005345F8"/>
    <w:rsid w:val="005379A8"/>
    <w:rsid w:val="00632DFF"/>
    <w:rsid w:val="00633B04"/>
    <w:rsid w:val="00697151"/>
    <w:rsid w:val="006C082B"/>
    <w:rsid w:val="006D1A6E"/>
    <w:rsid w:val="006F22B5"/>
    <w:rsid w:val="00717D5B"/>
    <w:rsid w:val="007341F4"/>
    <w:rsid w:val="00762337"/>
    <w:rsid w:val="00770D14"/>
    <w:rsid w:val="00786578"/>
    <w:rsid w:val="007A28B8"/>
    <w:rsid w:val="007A58B6"/>
    <w:rsid w:val="007B547E"/>
    <w:rsid w:val="007C014D"/>
    <w:rsid w:val="00815E56"/>
    <w:rsid w:val="00824153"/>
    <w:rsid w:val="00844911"/>
    <w:rsid w:val="00882FB0"/>
    <w:rsid w:val="00892E49"/>
    <w:rsid w:val="008F1EF4"/>
    <w:rsid w:val="008F3099"/>
    <w:rsid w:val="008F5ABC"/>
    <w:rsid w:val="00964B52"/>
    <w:rsid w:val="00983021"/>
    <w:rsid w:val="009E2A78"/>
    <w:rsid w:val="009E7E88"/>
    <w:rsid w:val="009F5501"/>
    <w:rsid w:val="00A128D4"/>
    <w:rsid w:val="00A21A69"/>
    <w:rsid w:val="00A263D2"/>
    <w:rsid w:val="00A47C19"/>
    <w:rsid w:val="00A87179"/>
    <w:rsid w:val="00AA5520"/>
    <w:rsid w:val="00AB1D48"/>
    <w:rsid w:val="00AE4AD8"/>
    <w:rsid w:val="00AF33B6"/>
    <w:rsid w:val="00B1079D"/>
    <w:rsid w:val="00B13962"/>
    <w:rsid w:val="00B21353"/>
    <w:rsid w:val="00B33EEE"/>
    <w:rsid w:val="00B56B65"/>
    <w:rsid w:val="00B61061"/>
    <w:rsid w:val="00B762F3"/>
    <w:rsid w:val="00B8203A"/>
    <w:rsid w:val="00BD6205"/>
    <w:rsid w:val="00BE327F"/>
    <w:rsid w:val="00BF38C2"/>
    <w:rsid w:val="00C01EC1"/>
    <w:rsid w:val="00C441C1"/>
    <w:rsid w:val="00C66079"/>
    <w:rsid w:val="00C76C8A"/>
    <w:rsid w:val="00C84495"/>
    <w:rsid w:val="00CA4E20"/>
    <w:rsid w:val="00CC48E2"/>
    <w:rsid w:val="00CE73C1"/>
    <w:rsid w:val="00CF0118"/>
    <w:rsid w:val="00D36573"/>
    <w:rsid w:val="00D873E2"/>
    <w:rsid w:val="00D940B5"/>
    <w:rsid w:val="00D9459F"/>
    <w:rsid w:val="00DB3F4D"/>
    <w:rsid w:val="00DC17B9"/>
    <w:rsid w:val="00DD70D0"/>
    <w:rsid w:val="00DF5370"/>
    <w:rsid w:val="00E31C59"/>
    <w:rsid w:val="00E474AB"/>
    <w:rsid w:val="00E76E0B"/>
    <w:rsid w:val="00E916EE"/>
    <w:rsid w:val="00EB6E49"/>
    <w:rsid w:val="00EF12DA"/>
    <w:rsid w:val="00EF72A7"/>
    <w:rsid w:val="00F06279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  <w:rsid w:val="00FD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98ED172"/>
  <w15:docId w15:val="{6F604D26-4AF7-4080-A5B8-C1BD7DD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ec.jelka@vrtec-jelk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tec@vrtecandersen.si" TargetMode="External"/><Relationship Id="rId12" Type="http://schemas.openxmlformats.org/officeDocument/2006/relationships/hyperlink" Target="mailto:zmajcek@zelenajam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ajnistvo@viskiga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vrtec-podgradom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.ravnateljice@vrteckolezij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104-9869-494D-900D-F33B2C53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</dc:creator>
  <cp:lastModifiedBy>Daniela Hočevar</cp:lastModifiedBy>
  <cp:revision>5</cp:revision>
  <cp:lastPrinted>2022-01-12T09:06:00Z</cp:lastPrinted>
  <dcterms:created xsi:type="dcterms:W3CDTF">2024-02-14T07:53:00Z</dcterms:created>
  <dcterms:modified xsi:type="dcterms:W3CDTF">2024-02-14T14:09:00Z</dcterms:modified>
</cp:coreProperties>
</file>